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96" w:rsidRPr="00C252E2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0596" w:rsidRPr="00C252E2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C252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0596" w:rsidRPr="00C252E2" w:rsidRDefault="00140596" w:rsidP="00140596">
      <w:pPr>
        <w:pStyle w:val="ConsPlusTitlePage"/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2E1400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AE1489"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2E1400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C252E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2</w:t>
      </w:r>
      <w:r w:rsidR="00A56800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</w:t>
      </w:r>
      <w:r w:rsidRPr="005614D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400">
        <w:rPr>
          <w:rFonts w:ascii="Times New Roman" w:hAnsi="Times New Roman" w:cs="Times New Roman"/>
          <w:b w:val="0"/>
          <w:sz w:val="28"/>
          <w:szCs w:val="28"/>
        </w:rPr>
        <w:t>41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A56800" w:rsidRPr="00A56800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A56800" w:rsidP="00A56800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в городе Москве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680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00" w:rsidRPr="00A56800" w:rsidRDefault="00AC4211" w:rsidP="00A56800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A56800" w:rsidRPr="00A56800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«О некоммерческих организациях»,</w:t>
      </w:r>
    </w:p>
    <w:p w:rsidR="00A56800" w:rsidRPr="00A56800" w:rsidRDefault="00A56800" w:rsidP="00A56800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1.</w:t>
      </w:r>
      <w:r w:rsidRPr="00A56800">
        <w:rPr>
          <w:rFonts w:ascii="Times New Roman" w:hAnsi="Times New Roman" w:cs="Times New Roman"/>
          <w:sz w:val="28"/>
          <w:szCs w:val="28"/>
        </w:rPr>
        <w:tab/>
        <w:t>Внести изменения в постановление администрации поселения Щаповское в городе Москве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80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680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5680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6800">
        <w:rPr>
          <w:rFonts w:ascii="Times New Roman" w:hAnsi="Times New Roman" w:cs="Times New Roman"/>
          <w:sz w:val="28"/>
          <w:szCs w:val="28"/>
        </w:rPr>
        <w:t xml:space="preserve"> год»</w:t>
      </w:r>
      <w:r w:rsidR="00F11380">
        <w:rPr>
          <w:rFonts w:ascii="Times New Roman" w:hAnsi="Times New Roman" w:cs="Times New Roman"/>
          <w:sz w:val="28"/>
          <w:szCs w:val="28"/>
        </w:rPr>
        <w:t xml:space="preserve">, </w:t>
      </w:r>
      <w:r w:rsidR="00F11380" w:rsidRPr="00F11380">
        <w:rPr>
          <w:rFonts w:ascii="Times New Roman" w:hAnsi="Times New Roman" w:cs="Times New Roman"/>
          <w:sz w:val="28"/>
          <w:szCs w:val="28"/>
        </w:rPr>
        <w:t xml:space="preserve">изложив приложения </w:t>
      </w:r>
      <w:r w:rsidR="002E1400">
        <w:rPr>
          <w:rFonts w:ascii="Times New Roman" w:hAnsi="Times New Roman" w:cs="Times New Roman"/>
          <w:sz w:val="28"/>
          <w:szCs w:val="28"/>
        </w:rPr>
        <w:t>1</w:t>
      </w:r>
      <w:r w:rsidR="00F11380" w:rsidRPr="00176C88">
        <w:rPr>
          <w:rFonts w:ascii="Times New Roman" w:hAnsi="Times New Roman" w:cs="Times New Roman"/>
          <w:sz w:val="28"/>
          <w:szCs w:val="28"/>
        </w:rPr>
        <w:t xml:space="preserve">, </w:t>
      </w:r>
      <w:r w:rsidR="002E1400">
        <w:rPr>
          <w:rFonts w:ascii="Times New Roman" w:hAnsi="Times New Roman" w:cs="Times New Roman"/>
          <w:sz w:val="28"/>
          <w:szCs w:val="28"/>
        </w:rPr>
        <w:t>5</w:t>
      </w:r>
      <w:r w:rsidR="00F11380" w:rsidRPr="00F11380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ям </w:t>
      </w:r>
      <w:r w:rsidR="00F11380" w:rsidRPr="00176C88">
        <w:rPr>
          <w:rFonts w:ascii="Times New Roman" w:hAnsi="Times New Roman" w:cs="Times New Roman"/>
          <w:sz w:val="28"/>
          <w:szCs w:val="28"/>
        </w:rPr>
        <w:t>1, 2</w:t>
      </w:r>
      <w:r w:rsidR="00F11380" w:rsidRPr="00F113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оответственно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A56800" w:rsidRPr="00A56800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D53F7" w:rsidRPr="00AC4211" w:rsidRDefault="00A56800" w:rsidP="00A56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568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6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8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поселения  Е.Н. Верховых.</w:t>
      </w: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0C00E6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80" w:rsidRPr="00AC4211" w:rsidRDefault="00F11380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5614D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Приложение № 1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поселения Щаповское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в городе Москве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         от 03.08.2021  № 41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2E1400">
        <w:rPr>
          <w:rFonts w:ascii="Times New Roman" w:eastAsia="Times New Roman" w:hAnsi="Times New Roman" w:cs="Times New Roman"/>
          <w:sz w:val="20"/>
          <w:szCs w:val="20"/>
        </w:rPr>
        <w:tab/>
      </w:r>
      <w:r w:rsidRPr="002E1400">
        <w:rPr>
          <w:rFonts w:ascii="Times New Roman" w:eastAsia="Times New Roman" w:hAnsi="Times New Roman" w:cs="Times New Roman"/>
          <w:sz w:val="20"/>
          <w:szCs w:val="20"/>
        </w:rPr>
        <w:tab/>
      </w:r>
      <w:r w:rsidRPr="002E1400">
        <w:rPr>
          <w:rFonts w:ascii="Times New Roman" w:eastAsia="Times New Roman" w:hAnsi="Times New Roman" w:cs="Times New Roman"/>
          <w:sz w:val="20"/>
          <w:szCs w:val="20"/>
        </w:rPr>
        <w:tab/>
      </w:r>
      <w:r w:rsidRPr="002E1400">
        <w:rPr>
          <w:rFonts w:ascii="Times New Roman" w:eastAsia="Times New Roman" w:hAnsi="Times New Roman" w:cs="Times New Roman"/>
          <w:sz w:val="20"/>
          <w:szCs w:val="20"/>
        </w:rPr>
        <w:tab/>
      </w:r>
      <w:r w:rsidRPr="002E140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е задание №  1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с 01 января 2021   по 31 декабря 2021 года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2E1400" w:rsidRDefault="002E1400" w:rsidP="002E14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2E14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2E1400" w:rsidRPr="002E1400" w:rsidRDefault="002E1400" w:rsidP="002E1400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E14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2E1400" w:rsidRPr="002E1400" w:rsidRDefault="002E1400" w:rsidP="002E1400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E1400" w:rsidRPr="002E1400" w:rsidRDefault="002E1400" w:rsidP="002E140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2E1400" w:rsidRPr="002E1400" w:rsidTr="007F4113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2E1400" w:rsidRPr="002E1400" w:rsidRDefault="002E1400" w:rsidP="007F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2E1400" w:rsidRPr="002E1400" w:rsidTr="007F411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2E1400" w:rsidRPr="002E1400" w:rsidRDefault="002E1400" w:rsidP="007F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7F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19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ещения поселения Щаповское;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лагоустройства 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 включая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2E1400" w:rsidRPr="002E1400" w:rsidRDefault="002E1400" w:rsidP="002E14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2E1400" w:rsidRPr="002E1400" w:rsidRDefault="002E1400" w:rsidP="002E1400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2E1400" w:rsidRPr="002E1400" w:rsidRDefault="002E1400" w:rsidP="002E140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2E1400" w:rsidRPr="002E1400" w:rsidTr="007F4113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2E1400" w:rsidRPr="002E1400" w:rsidTr="007F4113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2E1400" w:rsidRPr="002E1400" w:rsidTr="007F4113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2E1400" w:rsidRPr="002E1400" w:rsidTr="007F4113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1</w:t>
            </w:r>
          </w:p>
        </w:tc>
      </w:tr>
    </w:tbl>
    <w:p w:rsidR="002E1400" w:rsidRPr="002E1400" w:rsidRDefault="002E1400" w:rsidP="002E140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851"/>
        <w:gridCol w:w="1560"/>
        <w:gridCol w:w="1842"/>
      </w:tblGrid>
      <w:tr w:rsidR="002E1400" w:rsidRPr="002E1400" w:rsidTr="007F4113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1400" w:rsidRPr="002E1400" w:rsidTr="007F4113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1 - 15.04.2021, 01.11.2021 -31.12 2021 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1  -   31.10.2021 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</w:tr>
      <w:tr w:rsidR="002E1400" w:rsidRPr="002E1400" w:rsidTr="007F411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2E1400" w:rsidRPr="002E1400" w:rsidTr="007F4113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площадей с твердым покрытием ручная в 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и листопад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2E1400" w:rsidRPr="002E1400" w:rsidTr="007F4113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2E1400" w:rsidRPr="002E1400" w:rsidTr="007F411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2E1400" w:rsidRPr="002E1400" w:rsidTr="007F411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</w:tr>
      <w:tr w:rsidR="002E1400" w:rsidRPr="002E1400" w:rsidTr="007F4113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</w:tr>
      <w:tr w:rsidR="002E1400" w:rsidRPr="002E1400" w:rsidTr="007F4113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. Уборка тротуаров  ручная в дни листопад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317,98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790,18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FE1159" w:rsidRDefault="00FE1159" w:rsidP="00FE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  <w:r w:rsidR="002E1400" w:rsidRPr="00FE115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714,24/32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714,24/321,41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FE1159" w:rsidRDefault="002E1400" w:rsidP="00FE1159">
            <w:pPr>
              <w:pStyle w:val="a3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</w:t>
            </w:r>
            <w:bookmarkStart w:id="0" w:name="_GoBack"/>
            <w:bookmarkEnd w:id="0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6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6900,00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- деревн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246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24621,78</w:t>
            </w: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бор, перевозка,  вывоз мусора с территорий 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П,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3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9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727,48</w:t>
            </w:r>
          </w:p>
        </w:tc>
      </w:tr>
      <w:tr w:rsidR="002E1400" w:rsidRPr="002E1400" w:rsidTr="007F4113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(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деревьев, диаметр ствола до 0,5 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E1400" w:rsidRPr="002E1400" w:rsidTr="007F4113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312</w:t>
            </w:r>
          </w:p>
        </w:tc>
      </w:tr>
      <w:tr w:rsidR="002E1400" w:rsidRPr="002E1400" w:rsidTr="007F4113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от 300 до 500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E1400" w:rsidRPr="002E1400" w:rsidTr="007F4113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1,47/1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14,698/101,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36,168/111,325</w:t>
            </w:r>
          </w:p>
        </w:tc>
      </w:tr>
      <w:tr w:rsidR="002E1400" w:rsidRPr="002E1400" w:rsidTr="007F4113">
        <w:trPr>
          <w:trHeight w:val="27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1,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11,325</w:t>
            </w:r>
          </w:p>
        </w:tc>
      </w:tr>
      <w:tr w:rsidR="002E1400" w:rsidRPr="002E1400" w:rsidTr="007F4113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МАФ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E1400" w:rsidRPr="002E1400" w:rsidTr="007F4113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-Протирка и мытье садовых диванов, скамеек, осветительных прибо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E1400" w:rsidRPr="002E1400" w:rsidTr="007F4113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2E1400" w:rsidRPr="002E1400" w:rsidTr="007F4113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металлических МАФ и оборудования площадок, с укреплением стоек, заменой деталей, покраска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1400" w:rsidRPr="002E1400" w:rsidTr="007F4113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деревянных МАФ и оборудования площадок, обработка, покраска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E1400" w:rsidRPr="002E1400" w:rsidTr="007F4113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металлических МАФ и оборудования площадок, с укреплением стоек, заменой деталей, покраска (урны, фонари, стойки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E1400" w:rsidRPr="002E1400" w:rsidTr="007F4113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Сверление сквозных отверстий в бетонных стенах и полах, установка анкерных болтов 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E1400" w:rsidRPr="002E1400" w:rsidTr="007F4113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емонтаж осветительных приборов (38 шт.), установка светильников (38 шт.), замена ламп (96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5/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3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8/96</w:t>
            </w:r>
          </w:p>
        </w:tc>
      </w:tr>
      <w:tr w:rsidR="002E1400" w:rsidRPr="002E1400" w:rsidTr="007F4113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коративной подпорной ст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3,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,105</w:t>
            </w:r>
          </w:p>
        </w:tc>
      </w:tr>
      <w:tr w:rsidR="002E1400" w:rsidRPr="002E1400" w:rsidTr="007F4113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2E1400" w:rsidRPr="002E1400" w:rsidTr="007F4113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2E1400" w:rsidRPr="002E1400" w:rsidTr="007F4113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2E1400" w:rsidRPr="002E1400" w:rsidTr="007F4113">
        <w:trPr>
          <w:trHeight w:val="11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2E1400" w:rsidRPr="002E1400" w:rsidTr="007F4113">
        <w:trPr>
          <w:trHeight w:val="34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E1400" w:rsidRPr="002E1400" w:rsidTr="007F4113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E1400" w:rsidRPr="002E1400" w:rsidTr="007F4113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</w:tr>
      <w:tr w:rsidR="002E1400" w:rsidRPr="002E1400" w:rsidTr="007F4113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</w:tr>
      <w:tr w:rsidR="002E1400" w:rsidRPr="002E1400" w:rsidTr="007F4113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0,0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0,0681</w:t>
            </w:r>
          </w:p>
        </w:tc>
      </w:tr>
      <w:tr w:rsidR="002E1400" w:rsidRPr="002E1400" w:rsidTr="007F4113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(окраска) ограждения парка,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2E1400" w:rsidRPr="002E1400" w:rsidTr="007F4113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2E1400" w:rsidRPr="002E1400" w:rsidTr="007F4113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</w:tbl>
    <w:p w:rsidR="002E1400" w:rsidRPr="002E1400" w:rsidRDefault="002E1400" w:rsidP="002E14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2E140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E1400" w:rsidRPr="002E1400" w:rsidRDefault="002E1400" w:rsidP="002E1400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2E1400" w:rsidRPr="002E1400" w:rsidRDefault="002E1400" w:rsidP="002E14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2E1400" w:rsidRPr="002E1400" w:rsidTr="007F4113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  <w:p w:rsidR="002E1400" w:rsidRPr="002E1400" w:rsidRDefault="002E1400" w:rsidP="007F41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2E1400" w:rsidRPr="002E1400" w:rsidTr="007F4113">
        <w:trPr>
          <w:gridAfter w:val="1"/>
          <w:wAfter w:w="236" w:type="dxa"/>
          <w:trHeight w:val="1115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1 - 15.04.2021, 01.11.2021 -31.12 2021 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1  -   31.10.2021 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41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7F4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400" w:rsidRPr="002E1400" w:rsidTr="007F4113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5850,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362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7213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7213,24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16639,0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05952,6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22591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922591,72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площадей с твердым покрытием ручная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80490,3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26978,2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07468,5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07468,58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 в дни листопа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06481,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06481,2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06481,21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81950,4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81950,4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81950,43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18721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18721,3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18721,30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0027,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1109404,3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3239431,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3239431,67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57821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81167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638989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638989,03</w:t>
            </w:r>
          </w:p>
        </w:tc>
      </w:tr>
      <w:tr w:rsidR="002E1400" w:rsidRPr="002E1400" w:rsidTr="007F4113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. Уборка тротуаров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47234,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0379,1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317613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317613,29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. Уборка тротуаров  ручная в дни листопад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73754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73754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73754,19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84103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8410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84103,06</w:t>
            </w:r>
          </w:p>
        </w:tc>
      </w:tr>
      <w:tr w:rsidR="002E1400" w:rsidRPr="002E1400" w:rsidTr="007F4113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24972,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24972,1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24972,10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, вывоз снега на площадк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16,5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16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516,55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2.Ремонт покрыт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930,4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930,4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930,46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3180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3180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3180,72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5974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5974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5974,14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9652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9652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9652,79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71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716,7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716,78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79864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79864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79864,72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07753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07753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07753,44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 и газонов - деревн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204098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204098,6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204098,62</w:t>
            </w:r>
          </w:p>
        </w:tc>
      </w:tr>
      <w:tr w:rsidR="002E1400" w:rsidRPr="002E1400" w:rsidTr="007F4113">
        <w:trPr>
          <w:gridAfter w:val="1"/>
          <w:wAfter w:w="236" w:type="dxa"/>
          <w:trHeight w:val="255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418757,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502004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920761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920761,91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й МОП, содержание свалки отхо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18757,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02004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20761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20761,91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еленение территории общего пользования и содержание зеленых насажден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32,3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4929,6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562,0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562,02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(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) деревьев, диаметр ствола до 0,5 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3077,5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48473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61550,7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61550,73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0905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0905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0905,44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от 300 до 500 м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2381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23817,2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66198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66198,93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269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2700,9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5970,9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5970,91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свалки отходов, 217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903,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9032,8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0936,0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0936,01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скамейки, 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240129,4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755035,8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995165,2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995165,28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095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22929,0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6024,9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6024,96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-Протирка и мытье садовых диванов, скамеек, осветительных прибо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2694,6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2395,2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089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089,92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Протирка и мытье информационных щитов, смена разбитых стекол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4338,9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8362,8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2701,7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2701,74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металлических МАФ и оборудования площадок, с укреплением стоек, заменой деталей, покраска (инф. щит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683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683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683,12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деревянных МАФ и оборудования площадок, обработка, покраска (дива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4628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4628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4628,88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металлических МАФ и оборудования площадок, с укреплением стоек, заменой деталей, покраска (урны, фонари, стойки)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367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367,9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7367,95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Сверление сквозных отверстий в бетонных стенах и полах, установка анкерных болтов  МАФ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620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620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620,19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емонтаж осветительных приборов (38 шт.), установка светильников (38 шт.), замена ламп (96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33879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33879,6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33879,62</w:t>
            </w:r>
          </w:p>
        </w:tc>
      </w:tr>
      <w:tr w:rsidR="002E1400" w:rsidRPr="002E1400" w:rsidTr="00C56F54">
        <w:trPr>
          <w:gridAfter w:val="1"/>
          <w:wAfter w:w="236" w:type="dxa"/>
          <w:trHeight w:val="32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коративной подпорной стены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C5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C5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C5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79168,9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C56F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79168,9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E1400" w:rsidRPr="002E1400" w:rsidRDefault="002E1400" w:rsidP="00C56F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400" w:rsidRPr="002E1400" w:rsidRDefault="002E1400" w:rsidP="00C5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79168,90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863652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863652,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863652,67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2706,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2706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2706,16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31683,2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31683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31683,24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5488,9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5488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5488,97</w:t>
            </w:r>
          </w:p>
        </w:tc>
      </w:tr>
      <w:tr w:rsidR="002E1400" w:rsidRPr="002E1400" w:rsidTr="007F4113">
        <w:trPr>
          <w:gridAfter w:val="1"/>
          <w:wAfter w:w="236" w:type="dxa"/>
          <w:trHeight w:val="345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8909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8909,7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8909,72</w:t>
            </w:r>
          </w:p>
        </w:tc>
      </w:tr>
      <w:tr w:rsidR="002E1400" w:rsidRPr="002E1400" w:rsidTr="007F4113">
        <w:trPr>
          <w:gridAfter w:val="1"/>
          <w:wAfter w:w="236" w:type="dxa"/>
          <w:trHeight w:val="428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4864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4864,5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4864,58</w:t>
            </w:r>
          </w:p>
        </w:tc>
      </w:tr>
      <w:tr w:rsidR="002E1400" w:rsidRPr="002E1400" w:rsidTr="007F411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14130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14130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14130,54</w:t>
            </w:r>
          </w:p>
        </w:tc>
      </w:tr>
      <w:tr w:rsidR="002E1400" w:rsidRPr="002E1400" w:rsidTr="007F411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901,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901,3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901,32</w:t>
            </w:r>
          </w:p>
        </w:tc>
      </w:tr>
      <w:tr w:rsidR="002E1400" w:rsidRPr="002E1400" w:rsidTr="007F4113">
        <w:trPr>
          <w:gridAfter w:val="1"/>
          <w:wAfter w:w="236" w:type="dxa"/>
          <w:trHeight w:val="30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768,4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768,4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768,48</w:t>
            </w:r>
          </w:p>
        </w:tc>
      </w:tr>
      <w:tr w:rsidR="002E1400" w:rsidRPr="002E1400" w:rsidTr="007F4113">
        <w:trPr>
          <w:gridAfter w:val="1"/>
          <w:wAfter w:w="236" w:type="dxa"/>
          <w:trHeight w:val="298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193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193,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193,67</w:t>
            </w:r>
          </w:p>
        </w:tc>
      </w:tr>
      <w:tr w:rsidR="002E1400" w:rsidRPr="002E1400" w:rsidTr="007F411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67,0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67,0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67,07</w:t>
            </w:r>
          </w:p>
        </w:tc>
      </w:tr>
      <w:tr w:rsidR="002E1400" w:rsidRPr="002E1400" w:rsidTr="007F411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(окраска) ограждения парка, дуб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500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500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500,12</w:t>
            </w:r>
          </w:p>
        </w:tc>
      </w:tr>
      <w:tr w:rsidR="002E1400" w:rsidRPr="002E1400" w:rsidTr="007F411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информационных стендов (180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551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286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837,5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837,56</w:t>
            </w:r>
          </w:p>
        </w:tc>
      </w:tr>
      <w:tr w:rsidR="002E1400" w:rsidRPr="002E1400" w:rsidTr="007F411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pStyle w:val="a3"/>
              <w:numPr>
                <w:ilvl w:val="0"/>
                <w:numId w:val="6"/>
              </w:numPr>
              <w:spacing w:after="0"/>
              <w:ind w:hanging="59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2E1400" w:rsidRPr="002E1400" w:rsidRDefault="002E1400" w:rsidP="007F4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701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701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701,12</w:t>
            </w:r>
          </w:p>
        </w:tc>
      </w:tr>
      <w:tr w:rsidR="002E1400" w:rsidRPr="002E1400" w:rsidTr="002E1400">
        <w:trPr>
          <w:gridAfter w:val="1"/>
          <w:wAfter w:w="236" w:type="dxa"/>
          <w:trHeight w:val="35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9465,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46654,4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16119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7F4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16119,92</w:t>
            </w:r>
          </w:p>
        </w:tc>
      </w:tr>
    </w:tbl>
    <w:p w:rsidR="002E1400" w:rsidRPr="002E1400" w:rsidRDefault="002E1400" w:rsidP="002E14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2E1400" w:rsidRPr="002E1400" w:rsidRDefault="002E1400" w:rsidP="002E1400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2E1400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2E1400" w:rsidRPr="002E1400" w:rsidTr="007F4113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2E1400" w:rsidRPr="002E1400" w:rsidTr="007F4113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2E1400" w:rsidRPr="002E1400" w:rsidTr="007F4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2E1400" w:rsidRPr="002E1400" w:rsidTr="007F4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2E1400" w:rsidRPr="002E1400" w:rsidTr="007F4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7F4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0" w:rsidRPr="002E1400" w:rsidRDefault="002E1400" w:rsidP="007F411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2   Администрации поселения Щаповское в </w:t>
            </w:r>
            <w:proofErr w:type="spellStart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2E1400" w:rsidRPr="002E1400" w:rsidRDefault="002E1400" w:rsidP="002E1400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2E1400" w:rsidRPr="002E1400" w:rsidRDefault="002E1400" w:rsidP="002E1400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2E1400" w:rsidRPr="002E1400" w:rsidRDefault="002E1400" w:rsidP="002E1400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400">
        <w:rPr>
          <w:rFonts w:ascii="Times New Roman" w:hAnsi="Times New Roman" w:cs="Times New Roman"/>
          <w:sz w:val="20"/>
          <w:szCs w:val="20"/>
        </w:rPr>
        <w:t xml:space="preserve">Сметный расчет база СН-2012 (в уровне текущих цен октябрь 2019) </w:t>
      </w:r>
    </w:p>
    <w:p w:rsidR="002E1400" w:rsidRPr="002E1400" w:rsidRDefault="002E1400" w:rsidP="002E1400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7F41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2E1400" w:rsidRPr="002E1400" w:rsidRDefault="002E1400" w:rsidP="007F411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2E1400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2E1400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2E1400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7F411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2E1400" w:rsidRPr="002E1400" w:rsidTr="007F411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7F411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2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поселения Щаповское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в городе Москве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от 03 августа 2021 г. № 41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6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1 год</w:t>
      </w: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2E1400" w:rsidRDefault="002E1400" w:rsidP="002E14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E1400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2E14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2E1400" w:rsidRPr="002E1400" w:rsidRDefault="002E1400" w:rsidP="002E1400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E1400" w:rsidRPr="002E1400" w:rsidRDefault="002E1400" w:rsidP="002E1400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2E1400" w:rsidRPr="002E1400" w:rsidRDefault="002E1400" w:rsidP="002E1400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2E1400" w:rsidRPr="002E1400" w:rsidTr="007F411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2E1400" w:rsidRPr="002E1400" w:rsidRDefault="002E1400" w:rsidP="002E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2E1400" w:rsidRPr="002E1400" w:rsidTr="007F411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0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находящегося в  муниципальной собственности поселения 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2E1400" w:rsidRPr="002E1400" w:rsidRDefault="002E1400" w:rsidP="002E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2E1400" w:rsidRDefault="002E1400" w:rsidP="002E1400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2E1400" w:rsidRPr="002E1400" w:rsidRDefault="002E1400" w:rsidP="002E1400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2E1400" w:rsidRPr="002E1400" w:rsidTr="007F4113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2E1400" w:rsidRPr="002E1400" w:rsidTr="007F4113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2E1400" w:rsidRPr="002E1400" w:rsidTr="007F4113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2E1400" w:rsidRPr="002E1400" w:rsidTr="007F4113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1 – 31.12.2021</w:t>
            </w:r>
          </w:p>
        </w:tc>
      </w:tr>
    </w:tbl>
    <w:p w:rsidR="002E1400" w:rsidRPr="002E1400" w:rsidRDefault="002E1400" w:rsidP="002E140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2E1400" w:rsidRPr="002E1400" w:rsidTr="007F4113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, час.</w:t>
            </w:r>
          </w:p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1400" w:rsidRPr="002E1400" w:rsidTr="007F4113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1400" w:rsidRPr="002E1400" w:rsidTr="007F4113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1400" w:rsidRPr="002E1400" w:rsidTr="007F4113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1400" w:rsidRPr="002E1400" w:rsidTr="007F4113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2E1400" w:rsidRPr="002E1400" w:rsidRDefault="002E1400" w:rsidP="002E1400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2E140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E1400" w:rsidRPr="002E1400" w:rsidRDefault="002E1400" w:rsidP="002E1400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2E1400" w:rsidRPr="002E1400" w:rsidRDefault="002E1400" w:rsidP="002E1400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2E1400" w:rsidRPr="002E1400" w:rsidTr="007F4113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18 год, руб.</w:t>
            </w:r>
          </w:p>
        </w:tc>
      </w:tr>
      <w:tr w:rsidR="002E1400" w:rsidRPr="002E1400" w:rsidTr="007F4113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400" w:rsidRPr="002E1400" w:rsidTr="007F4113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0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8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2E1400" w:rsidRPr="002E1400" w:rsidTr="007F4113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0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80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2E1400" w:rsidRPr="002E1400" w:rsidTr="007F4113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704,25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225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363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225,5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4085,00</w:t>
            </w:r>
          </w:p>
        </w:tc>
      </w:tr>
      <w:tr w:rsidR="002E1400" w:rsidRPr="002E1400" w:rsidTr="007F4113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704,25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225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3634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0225,5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34085,00</w:t>
            </w:r>
          </w:p>
        </w:tc>
      </w:tr>
      <w:tr w:rsidR="002E1400" w:rsidRPr="002E1400" w:rsidTr="007F4113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924,13 руб./шт.  17250,73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15924,1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69002,9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6253,6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86253,6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257434,35</w:t>
            </w:r>
          </w:p>
        </w:tc>
      </w:tr>
      <w:tr w:rsidR="002E1400" w:rsidRPr="002E1400" w:rsidTr="007F4113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24,1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53,9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121,6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04,6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604,35</w:t>
            </w:r>
          </w:p>
        </w:tc>
      </w:tr>
    </w:tbl>
    <w:p w:rsidR="002E1400" w:rsidRPr="002E1400" w:rsidRDefault="002E1400" w:rsidP="002E14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2E1400" w:rsidRPr="002E1400" w:rsidRDefault="002E1400" w:rsidP="002E14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2E14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1400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2E1400" w:rsidRPr="002E1400" w:rsidRDefault="002E1400" w:rsidP="002E14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6381"/>
        <w:gridCol w:w="1362"/>
        <w:gridCol w:w="734"/>
        <w:gridCol w:w="1153"/>
        <w:gridCol w:w="1153"/>
        <w:gridCol w:w="1153"/>
        <w:gridCol w:w="730"/>
        <w:gridCol w:w="810"/>
        <w:gridCol w:w="892"/>
        <w:gridCol w:w="905"/>
      </w:tblGrid>
      <w:tr w:rsidR="002E1400" w:rsidRPr="002E1400" w:rsidTr="007F411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2E1400" w:rsidRPr="002E1400" w:rsidTr="007F4113">
        <w:trPr>
          <w:trHeight w:val="346"/>
        </w:trPr>
        <w:tc>
          <w:tcPr>
            <w:tcW w:w="7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2E1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2E1400" w:rsidRPr="002E1400" w:rsidTr="007F4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2E1400" w:rsidRPr="002E1400" w:rsidTr="007F4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E1400" w:rsidRPr="002E1400" w:rsidRDefault="002E1400" w:rsidP="002E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1400" w:rsidRPr="002E1400" w:rsidRDefault="002E1400" w:rsidP="002E140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2E1400" w:rsidRPr="002E1400" w:rsidRDefault="002E1400" w:rsidP="002E140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0)</w:t>
            </w:r>
          </w:p>
        </w:tc>
      </w:tr>
    </w:tbl>
    <w:p w:rsidR="002E1400" w:rsidRPr="002E1400" w:rsidRDefault="002E1400" w:rsidP="002E140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2E1400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2E1400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2E1400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1400" w:rsidRPr="002E1400" w:rsidTr="007F411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1400" w:rsidRPr="002E1400" w:rsidRDefault="002E1400" w:rsidP="002E140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1400" w:rsidRPr="002E1400" w:rsidRDefault="002E1400" w:rsidP="002E140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E14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2E1400" w:rsidRPr="002E1400" w:rsidTr="007F4113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2E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  <w:tr w:rsidR="002E1400" w:rsidRPr="002E1400" w:rsidTr="007F4113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1400" w:rsidRPr="002E1400" w:rsidTr="007F4113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400" w:rsidRPr="002E1400" w:rsidRDefault="002E1400" w:rsidP="002E14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1400" w:rsidRPr="002E1400" w:rsidRDefault="002E1400" w:rsidP="002E1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76B2" w:rsidRPr="001E6B13" w:rsidRDefault="00CF76B2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CF76B2" w:rsidRPr="001E6B13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215EA"/>
    <w:multiLevelType w:val="hybridMultilevel"/>
    <w:tmpl w:val="F1D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2AAF"/>
    <w:multiLevelType w:val="hybridMultilevel"/>
    <w:tmpl w:val="065429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B815CE"/>
    <w:multiLevelType w:val="hybridMultilevel"/>
    <w:tmpl w:val="7524886E"/>
    <w:lvl w:ilvl="0" w:tplc="94226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7CE7"/>
    <w:multiLevelType w:val="multilevel"/>
    <w:tmpl w:val="3954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85C0B"/>
    <w:multiLevelType w:val="multilevel"/>
    <w:tmpl w:val="D72C6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9000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3D4A"/>
    <w:multiLevelType w:val="hybridMultilevel"/>
    <w:tmpl w:val="68482A38"/>
    <w:lvl w:ilvl="0" w:tplc="FF0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74243E"/>
    <w:multiLevelType w:val="hybridMultilevel"/>
    <w:tmpl w:val="093A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F0F8D"/>
    <w:multiLevelType w:val="hybridMultilevel"/>
    <w:tmpl w:val="7BAE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5"/>
  </w:num>
  <w:num w:numId="3">
    <w:abstractNumId w:val="4"/>
  </w:num>
  <w:num w:numId="4">
    <w:abstractNumId w:val="26"/>
  </w:num>
  <w:num w:numId="5">
    <w:abstractNumId w:val="18"/>
  </w:num>
  <w:num w:numId="6">
    <w:abstractNumId w:val="9"/>
  </w:num>
  <w:num w:numId="7">
    <w:abstractNumId w:val="34"/>
  </w:num>
  <w:num w:numId="8">
    <w:abstractNumId w:val="30"/>
  </w:num>
  <w:num w:numId="9">
    <w:abstractNumId w:val="36"/>
  </w:num>
  <w:num w:numId="10">
    <w:abstractNumId w:val="38"/>
  </w:num>
  <w:num w:numId="11">
    <w:abstractNumId w:val="37"/>
  </w:num>
  <w:num w:numId="12">
    <w:abstractNumId w:val="6"/>
  </w:num>
  <w:num w:numId="13">
    <w:abstractNumId w:val="3"/>
  </w:num>
  <w:num w:numId="14">
    <w:abstractNumId w:val="1"/>
  </w:num>
  <w:num w:numId="15">
    <w:abstractNumId w:val="33"/>
  </w:num>
  <w:num w:numId="16">
    <w:abstractNumId w:val="32"/>
  </w:num>
  <w:num w:numId="17">
    <w:abstractNumId w:val="2"/>
  </w:num>
  <w:num w:numId="18">
    <w:abstractNumId w:val="21"/>
  </w:num>
  <w:num w:numId="19">
    <w:abstractNumId w:val="24"/>
  </w:num>
  <w:num w:numId="20">
    <w:abstractNumId w:val="13"/>
  </w:num>
  <w:num w:numId="21">
    <w:abstractNumId w:val="23"/>
  </w:num>
  <w:num w:numId="22">
    <w:abstractNumId w:val="27"/>
  </w:num>
  <w:num w:numId="23">
    <w:abstractNumId w:val="2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9"/>
  </w:num>
  <w:num w:numId="28">
    <w:abstractNumId w:val="7"/>
  </w:num>
  <w:num w:numId="29">
    <w:abstractNumId w:val="35"/>
  </w:num>
  <w:num w:numId="30">
    <w:abstractNumId w:val="16"/>
  </w:num>
  <w:num w:numId="31">
    <w:abstractNumId w:val="25"/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0"/>
  </w:num>
  <w:num w:numId="37">
    <w:abstractNumId w:val="10"/>
  </w:num>
  <w:num w:numId="38">
    <w:abstractNumId w:val="20"/>
  </w:num>
  <w:num w:numId="39">
    <w:abstractNumId w:val="14"/>
  </w:num>
  <w:num w:numId="40">
    <w:abstractNumId w:val="28"/>
  </w:num>
  <w:num w:numId="41">
    <w:abstractNumId w:val="11"/>
  </w:num>
  <w:num w:numId="42">
    <w:abstractNumId w:val="29"/>
  </w:num>
  <w:num w:numId="43">
    <w:abstractNumId w:val="19"/>
  </w:num>
  <w:num w:numId="4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6B4B"/>
    <w:rsid w:val="000D7528"/>
    <w:rsid w:val="000E50AF"/>
    <w:rsid w:val="000F2A60"/>
    <w:rsid w:val="000F5399"/>
    <w:rsid w:val="00123489"/>
    <w:rsid w:val="001362D2"/>
    <w:rsid w:val="00140596"/>
    <w:rsid w:val="001531D8"/>
    <w:rsid w:val="00176C88"/>
    <w:rsid w:val="001859BE"/>
    <w:rsid w:val="001A7A6C"/>
    <w:rsid w:val="001C39EC"/>
    <w:rsid w:val="001C6A1D"/>
    <w:rsid w:val="001D6374"/>
    <w:rsid w:val="001D6403"/>
    <w:rsid w:val="001E6B13"/>
    <w:rsid w:val="001F1BA4"/>
    <w:rsid w:val="0022179D"/>
    <w:rsid w:val="00224E77"/>
    <w:rsid w:val="00227073"/>
    <w:rsid w:val="00230A78"/>
    <w:rsid w:val="00237F65"/>
    <w:rsid w:val="0024354D"/>
    <w:rsid w:val="00243F56"/>
    <w:rsid w:val="0024602B"/>
    <w:rsid w:val="002476CA"/>
    <w:rsid w:val="00286847"/>
    <w:rsid w:val="002B4E2E"/>
    <w:rsid w:val="002B54A3"/>
    <w:rsid w:val="002C53D4"/>
    <w:rsid w:val="002E1400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100D3"/>
    <w:rsid w:val="0041720B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614D2"/>
    <w:rsid w:val="00564964"/>
    <w:rsid w:val="00575F2D"/>
    <w:rsid w:val="005850DC"/>
    <w:rsid w:val="0059151C"/>
    <w:rsid w:val="005C16F8"/>
    <w:rsid w:val="005C1895"/>
    <w:rsid w:val="005C46A3"/>
    <w:rsid w:val="005F2135"/>
    <w:rsid w:val="005F2C53"/>
    <w:rsid w:val="00602AC5"/>
    <w:rsid w:val="00615510"/>
    <w:rsid w:val="006209DD"/>
    <w:rsid w:val="00632F2A"/>
    <w:rsid w:val="00642D6D"/>
    <w:rsid w:val="00644661"/>
    <w:rsid w:val="006510F7"/>
    <w:rsid w:val="00657D80"/>
    <w:rsid w:val="00665234"/>
    <w:rsid w:val="0067222F"/>
    <w:rsid w:val="006B180D"/>
    <w:rsid w:val="006D68C9"/>
    <w:rsid w:val="006E45AB"/>
    <w:rsid w:val="00706388"/>
    <w:rsid w:val="00707569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2111B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7F2C"/>
    <w:rsid w:val="009B1C72"/>
    <w:rsid w:val="009B1DD2"/>
    <w:rsid w:val="009B7153"/>
    <w:rsid w:val="009B7DAA"/>
    <w:rsid w:val="009D404A"/>
    <w:rsid w:val="009D4785"/>
    <w:rsid w:val="009F3454"/>
    <w:rsid w:val="009F7E01"/>
    <w:rsid w:val="00A2426B"/>
    <w:rsid w:val="00A27391"/>
    <w:rsid w:val="00A53225"/>
    <w:rsid w:val="00A56800"/>
    <w:rsid w:val="00A7395B"/>
    <w:rsid w:val="00A92923"/>
    <w:rsid w:val="00AA6FD4"/>
    <w:rsid w:val="00AA7C69"/>
    <w:rsid w:val="00AB42C3"/>
    <w:rsid w:val="00AC4211"/>
    <w:rsid w:val="00AC5943"/>
    <w:rsid w:val="00AD7EB0"/>
    <w:rsid w:val="00AE1489"/>
    <w:rsid w:val="00AE2C6B"/>
    <w:rsid w:val="00AF6B60"/>
    <w:rsid w:val="00B162EA"/>
    <w:rsid w:val="00B1692C"/>
    <w:rsid w:val="00B22930"/>
    <w:rsid w:val="00B2471A"/>
    <w:rsid w:val="00B35A14"/>
    <w:rsid w:val="00B42542"/>
    <w:rsid w:val="00B4696A"/>
    <w:rsid w:val="00B56DB1"/>
    <w:rsid w:val="00B719A1"/>
    <w:rsid w:val="00B91C89"/>
    <w:rsid w:val="00B97CB9"/>
    <w:rsid w:val="00BA3508"/>
    <w:rsid w:val="00BB4274"/>
    <w:rsid w:val="00BC3EED"/>
    <w:rsid w:val="00BD3CE4"/>
    <w:rsid w:val="00BD744F"/>
    <w:rsid w:val="00BF1A44"/>
    <w:rsid w:val="00C004EE"/>
    <w:rsid w:val="00C11D31"/>
    <w:rsid w:val="00C1292A"/>
    <w:rsid w:val="00C252E2"/>
    <w:rsid w:val="00C25A46"/>
    <w:rsid w:val="00C50A8F"/>
    <w:rsid w:val="00C55BF9"/>
    <w:rsid w:val="00C56F54"/>
    <w:rsid w:val="00C62744"/>
    <w:rsid w:val="00C801B7"/>
    <w:rsid w:val="00C864CD"/>
    <w:rsid w:val="00C87B05"/>
    <w:rsid w:val="00C92D62"/>
    <w:rsid w:val="00CB5094"/>
    <w:rsid w:val="00CC7C14"/>
    <w:rsid w:val="00CF76B2"/>
    <w:rsid w:val="00D10843"/>
    <w:rsid w:val="00D3456D"/>
    <w:rsid w:val="00D403B5"/>
    <w:rsid w:val="00D6684D"/>
    <w:rsid w:val="00D84BDE"/>
    <w:rsid w:val="00D96367"/>
    <w:rsid w:val="00DA413E"/>
    <w:rsid w:val="00DB591E"/>
    <w:rsid w:val="00DC27B2"/>
    <w:rsid w:val="00DE3893"/>
    <w:rsid w:val="00DE60EF"/>
    <w:rsid w:val="00DE7665"/>
    <w:rsid w:val="00E00FF7"/>
    <w:rsid w:val="00E37709"/>
    <w:rsid w:val="00E618A9"/>
    <w:rsid w:val="00E62C7B"/>
    <w:rsid w:val="00E9204C"/>
    <w:rsid w:val="00E97571"/>
    <w:rsid w:val="00EA679E"/>
    <w:rsid w:val="00ED2BD1"/>
    <w:rsid w:val="00ED53F7"/>
    <w:rsid w:val="00ED78A5"/>
    <w:rsid w:val="00F10CDB"/>
    <w:rsid w:val="00F11380"/>
    <w:rsid w:val="00F14E18"/>
    <w:rsid w:val="00F17BDC"/>
    <w:rsid w:val="00F20B24"/>
    <w:rsid w:val="00F24D0F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2F6F-D317-4825-A42E-451DBBF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5</cp:revision>
  <cp:lastPrinted>2021-08-03T08:38:00Z</cp:lastPrinted>
  <dcterms:created xsi:type="dcterms:W3CDTF">2021-08-03T08:28:00Z</dcterms:created>
  <dcterms:modified xsi:type="dcterms:W3CDTF">2021-08-04T08:08:00Z</dcterms:modified>
</cp:coreProperties>
</file>